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BA81" w14:textId="1228525B" w:rsidR="00320D66" w:rsidRDefault="00320D66" w:rsidP="00CC5010">
      <w:pPr>
        <w:pStyle w:val="Heading1"/>
        <w:spacing w:before="100" w:beforeAutospacing="1"/>
        <w:jc w:val="both"/>
        <w:rPr>
          <w:sz w:val="20"/>
          <w:szCs w:val="20"/>
        </w:rPr>
      </w:pPr>
      <w:r>
        <w:rPr>
          <w:sz w:val="20"/>
          <w:szCs w:val="20"/>
        </w:rPr>
        <w:t>Team Name: AI-Team</w:t>
      </w:r>
    </w:p>
    <w:p w14:paraId="0ABCCC12" w14:textId="6B0CD2B8" w:rsidR="00EF7DCF" w:rsidRPr="00074E17" w:rsidRDefault="00901C90" w:rsidP="00CC5010">
      <w:pPr>
        <w:pStyle w:val="Heading1"/>
        <w:spacing w:before="100" w:beforeAutospacing="1"/>
        <w:jc w:val="both"/>
        <w:rPr>
          <w:sz w:val="20"/>
          <w:szCs w:val="20"/>
        </w:rPr>
      </w:pPr>
      <w:r w:rsidRPr="00074E17">
        <w:rPr>
          <w:sz w:val="20"/>
          <w:szCs w:val="20"/>
        </w:rPr>
        <w:t xml:space="preserve">Hackathon </w:t>
      </w:r>
      <w:r w:rsidR="007914CB" w:rsidRPr="00074E17">
        <w:rPr>
          <w:sz w:val="20"/>
          <w:szCs w:val="20"/>
        </w:rPr>
        <w:t>submission form</w:t>
      </w:r>
      <w:r w:rsidRPr="00074E17">
        <w:rPr>
          <w:sz w:val="20"/>
          <w:szCs w:val="20"/>
        </w:rPr>
        <w:t xml:space="preserve"> for Microsoft</w:t>
      </w:r>
      <w:r w:rsidR="004B42E9">
        <w:rPr>
          <w:sz w:val="20"/>
          <w:szCs w:val="20"/>
        </w:rPr>
        <w:t xml:space="preserve"> AI ML</w:t>
      </w:r>
      <w:r w:rsidRPr="00074E17">
        <w:rPr>
          <w:sz w:val="20"/>
          <w:szCs w:val="20"/>
        </w:rPr>
        <w:t xml:space="preserve"> Workathon</w:t>
      </w:r>
    </w:p>
    <w:p w14:paraId="72335A69" w14:textId="3A55FEB1" w:rsidR="00901C90" w:rsidRPr="00074E17" w:rsidRDefault="00901C90" w:rsidP="00CC5010">
      <w:pPr>
        <w:pStyle w:val="NoSpacing"/>
        <w:jc w:val="both"/>
        <w:rPr>
          <w:sz w:val="20"/>
        </w:rPr>
      </w:pPr>
      <w:r w:rsidRPr="00074E17">
        <w:rPr>
          <w:sz w:val="20"/>
        </w:rPr>
        <w:t>Use Case Scenario:</w:t>
      </w:r>
    </w:p>
    <w:p w14:paraId="3A2D050A" w14:textId="235EC919" w:rsidR="00901C90" w:rsidRPr="00074E17" w:rsidRDefault="00320D66" w:rsidP="00CC5010">
      <w:pPr>
        <w:pStyle w:val="NoSpacing"/>
        <w:jc w:val="both"/>
        <w:rPr>
          <w:sz w:val="20"/>
        </w:rPr>
      </w:pPr>
      <w:r>
        <w:rPr>
          <w:sz w:val="20"/>
        </w:rPr>
        <w:t>Chatbot for Hotel booking websites.</w:t>
      </w:r>
    </w:p>
    <w:p w14:paraId="27118090" w14:textId="1611325B" w:rsidR="00901C90" w:rsidRPr="00074E17" w:rsidRDefault="00901C90" w:rsidP="00CC5010">
      <w:pPr>
        <w:pStyle w:val="NoSpacing"/>
        <w:jc w:val="both"/>
        <w:rPr>
          <w:sz w:val="20"/>
        </w:rPr>
      </w:pPr>
    </w:p>
    <w:p w14:paraId="754BC176" w14:textId="48607A78" w:rsidR="00901C90" w:rsidRPr="00074E17" w:rsidRDefault="00901C90" w:rsidP="00CC5010">
      <w:pPr>
        <w:pStyle w:val="NoSpacing"/>
        <w:jc w:val="both"/>
        <w:rPr>
          <w:sz w:val="20"/>
        </w:rPr>
      </w:pPr>
      <w:r w:rsidRPr="00074E17">
        <w:rPr>
          <w:sz w:val="20"/>
        </w:rPr>
        <w:t>Tentative Architecture:</w:t>
      </w:r>
    </w:p>
    <w:p w14:paraId="744A9637" w14:textId="35A6001C" w:rsidR="00901C90" w:rsidRPr="00074E17" w:rsidRDefault="00901C90" w:rsidP="00CC5010">
      <w:pPr>
        <w:pStyle w:val="NoSpacing"/>
        <w:jc w:val="both"/>
        <w:rPr>
          <w:sz w:val="20"/>
        </w:rPr>
      </w:pPr>
    </w:p>
    <w:p w14:paraId="3C5F0B1D" w14:textId="62739F6F" w:rsidR="00901C90" w:rsidRPr="00074E17" w:rsidRDefault="00B13E26" w:rsidP="00CC5010">
      <w:pPr>
        <w:pStyle w:val="NoSpacing"/>
        <w:jc w:val="both"/>
        <w:rPr>
          <w:sz w:val="20"/>
        </w:rPr>
      </w:pPr>
      <w:r w:rsidRPr="00B13E26">
        <w:rPr>
          <w:sz w:val="20"/>
        </w:rPr>
        <w:drawing>
          <wp:inline distT="0" distB="0" distL="0" distR="0" wp14:anchorId="08B8428A" wp14:editId="1FDD5A1D">
            <wp:extent cx="4730993" cy="283859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6D05" w14:textId="62541AAD" w:rsidR="00901C90" w:rsidRPr="00074E17" w:rsidRDefault="00901C90" w:rsidP="00CC5010">
      <w:pPr>
        <w:pStyle w:val="NoSpacing"/>
        <w:jc w:val="both"/>
        <w:rPr>
          <w:sz w:val="20"/>
        </w:rPr>
      </w:pPr>
    </w:p>
    <w:p w14:paraId="4F905216" w14:textId="58254426" w:rsidR="00901C90" w:rsidRPr="00320D66" w:rsidRDefault="00071198" w:rsidP="00CC5010">
      <w:pPr>
        <w:pStyle w:val="NoSpacing"/>
        <w:jc w:val="both"/>
        <w:rPr>
          <w:b/>
          <w:bCs/>
          <w:sz w:val="20"/>
        </w:rPr>
      </w:pPr>
      <w:r w:rsidRPr="00320D66">
        <w:rPr>
          <w:b/>
          <w:bCs/>
          <w:sz w:val="20"/>
        </w:rPr>
        <w:t xml:space="preserve">Solution Description with </w:t>
      </w:r>
      <w:r w:rsidR="00901C90" w:rsidRPr="00320D66">
        <w:rPr>
          <w:b/>
          <w:bCs/>
          <w:sz w:val="20"/>
        </w:rPr>
        <w:t xml:space="preserve">Value Proposition: </w:t>
      </w:r>
    </w:p>
    <w:p w14:paraId="3D21E1FC" w14:textId="77777777" w:rsidR="00320D66" w:rsidRPr="00B13E26" w:rsidRDefault="00320D66" w:rsidP="00320D66">
      <w:pPr>
        <w:pStyle w:val="NoSpacing"/>
        <w:jc w:val="both"/>
        <w:rPr>
          <w:sz w:val="20"/>
        </w:rPr>
      </w:pPr>
      <w:r w:rsidRPr="00B13E26">
        <w:rPr>
          <w:sz w:val="20"/>
        </w:rPr>
        <w:t>This example scenario applies generally to businesses that want to integrate a conversational chatbot into applications. Specifically, this scenario shows a C# chatbot for a hotel to allow customers to check availability and book accommodation through a web or mobile application.</w:t>
      </w:r>
    </w:p>
    <w:p w14:paraId="636EE385" w14:textId="77777777" w:rsidR="00320D66" w:rsidRPr="00B13E26" w:rsidRDefault="00320D66" w:rsidP="00320D66">
      <w:pPr>
        <w:pStyle w:val="NoSpacing"/>
        <w:jc w:val="both"/>
        <w:rPr>
          <w:sz w:val="20"/>
        </w:rPr>
      </w:pPr>
      <w:r w:rsidRPr="00B13E26">
        <w:rPr>
          <w:sz w:val="20"/>
        </w:rPr>
        <w:t xml:space="preserve">Beyond hotel booking, this chatbot could be used in a wide range of commerce settings. For example, the chatbot can enable customers to review the take-out menu of restaurant and place an order. </w:t>
      </w:r>
      <w:proofErr w:type="gramStart"/>
      <w:r w:rsidRPr="00B13E26">
        <w:rPr>
          <w:sz w:val="20"/>
        </w:rPr>
        <w:t>Or,</w:t>
      </w:r>
      <w:proofErr w:type="gramEnd"/>
      <w:r w:rsidRPr="00B13E26">
        <w:rPr>
          <w:sz w:val="20"/>
        </w:rPr>
        <w:t xml:space="preserve"> the chatbot can enable customers of a photography studio to search for and order prints. Traditionally, businesses hire and train customer service agents to respond to these types of customer requests. As a result, customers wait until a representative is available to </w:t>
      </w:r>
      <w:proofErr w:type="gramStart"/>
      <w:r w:rsidRPr="00B13E26">
        <w:rPr>
          <w:sz w:val="20"/>
        </w:rPr>
        <w:t>provide assistance</w:t>
      </w:r>
      <w:proofErr w:type="gramEnd"/>
      <w:r w:rsidRPr="00B13E26">
        <w:rPr>
          <w:sz w:val="20"/>
        </w:rPr>
        <w:t>.</w:t>
      </w:r>
    </w:p>
    <w:p w14:paraId="23E1EA35" w14:textId="40B1EB84" w:rsidR="00320D66" w:rsidRDefault="00320D66" w:rsidP="00320D66">
      <w:pPr>
        <w:pStyle w:val="NoSpacing"/>
        <w:jc w:val="both"/>
        <w:rPr>
          <w:sz w:val="20"/>
        </w:rPr>
      </w:pPr>
      <w:r w:rsidRPr="00B13E26">
        <w:rPr>
          <w:sz w:val="20"/>
        </w:rPr>
        <w:t>With Azure Bot Service and Language Understanding or Speech services, businesses can use scalable bots to handle common customer requests.</w:t>
      </w:r>
    </w:p>
    <w:p w14:paraId="04A4EE97" w14:textId="4661BCD8" w:rsidR="00320D66" w:rsidRDefault="00320D66" w:rsidP="00320D66">
      <w:pPr>
        <w:pStyle w:val="NoSpacing"/>
        <w:jc w:val="both"/>
        <w:rPr>
          <w:sz w:val="20"/>
        </w:rPr>
      </w:pPr>
    </w:p>
    <w:p w14:paraId="2E9687D5" w14:textId="7928D192" w:rsidR="00320D66" w:rsidRPr="00074E17" w:rsidRDefault="00320D66" w:rsidP="00320D66">
      <w:pPr>
        <w:pStyle w:val="NoSpacing"/>
        <w:jc w:val="both"/>
        <w:rPr>
          <w:sz w:val="20"/>
        </w:rPr>
      </w:pPr>
      <w:r>
        <w:rPr>
          <w:sz w:val="20"/>
        </w:rPr>
        <w:t>The solution or feature will help in increasing our customers in addressing the booking issue thereby leading to 20% increasing in booking rate leading to approximately $10 Mn in revenue this year.</w:t>
      </w:r>
    </w:p>
    <w:p w14:paraId="7F247B95" w14:textId="77777777" w:rsidR="00901C90" w:rsidRPr="00074E17" w:rsidRDefault="00901C90" w:rsidP="00CC5010">
      <w:pPr>
        <w:pStyle w:val="NoSpacing"/>
        <w:jc w:val="both"/>
        <w:rPr>
          <w:sz w:val="20"/>
        </w:rPr>
      </w:pPr>
    </w:p>
    <w:p w14:paraId="4618782E" w14:textId="1AAD51F9" w:rsidR="00901C90" w:rsidRPr="00320D66" w:rsidRDefault="00901C90" w:rsidP="67AC2D14">
      <w:pPr>
        <w:pStyle w:val="NoSpacing"/>
        <w:jc w:val="both"/>
        <w:rPr>
          <w:b/>
          <w:bCs/>
          <w:sz w:val="20"/>
        </w:rPr>
      </w:pPr>
      <w:r w:rsidRPr="00320D66">
        <w:rPr>
          <w:b/>
          <w:bCs/>
          <w:sz w:val="20"/>
        </w:rPr>
        <w:t>Why did you pick this use case? (Business Benefit</w:t>
      </w:r>
      <w:r w:rsidR="10C25AB8" w:rsidRPr="00320D66">
        <w:rPr>
          <w:b/>
          <w:bCs/>
          <w:sz w:val="20"/>
        </w:rPr>
        <w:t xml:space="preserve"> – ROI, potential market &amp; customers</w:t>
      </w:r>
      <w:r w:rsidRPr="00320D66">
        <w:rPr>
          <w:b/>
          <w:bCs/>
          <w:sz w:val="20"/>
        </w:rPr>
        <w:t xml:space="preserve">) </w:t>
      </w:r>
    </w:p>
    <w:p w14:paraId="250339BD" w14:textId="55C9D15B" w:rsidR="00071198" w:rsidRPr="00074E17" w:rsidRDefault="00071198" w:rsidP="00CC5010">
      <w:pPr>
        <w:pStyle w:val="NoSpacing"/>
        <w:jc w:val="both"/>
        <w:rPr>
          <w:sz w:val="20"/>
        </w:rPr>
      </w:pPr>
    </w:p>
    <w:p w14:paraId="0D01407D" w14:textId="0DF15C31" w:rsidR="00901C90" w:rsidRDefault="00320D66" w:rsidP="00CC5010">
      <w:pPr>
        <w:pStyle w:val="NoSpacing"/>
        <w:jc w:val="both"/>
        <w:rPr>
          <w:sz w:val="20"/>
        </w:rPr>
      </w:pPr>
      <w:r>
        <w:rPr>
          <w:sz w:val="20"/>
        </w:rPr>
        <w:t xml:space="preserve">5 of my current customers are currently looking for similar solution to be deployed in next 2 months. </w:t>
      </w:r>
    </w:p>
    <w:p w14:paraId="7F6A7AF2" w14:textId="63ACE3C8" w:rsidR="00320D66" w:rsidRDefault="00320D66" w:rsidP="00CC5010">
      <w:pPr>
        <w:pStyle w:val="NoSpacing"/>
        <w:jc w:val="both"/>
        <w:rPr>
          <w:sz w:val="20"/>
        </w:rPr>
      </w:pPr>
      <w:r>
        <w:rPr>
          <w:sz w:val="20"/>
        </w:rPr>
        <w:t xml:space="preserve">OR </w:t>
      </w:r>
    </w:p>
    <w:p w14:paraId="7AAB6417" w14:textId="0924A9AE" w:rsidR="00320D66" w:rsidRPr="00074E17" w:rsidRDefault="00320D66" w:rsidP="00CC5010">
      <w:pPr>
        <w:pStyle w:val="NoSpacing"/>
        <w:jc w:val="both"/>
        <w:rPr>
          <w:sz w:val="20"/>
        </w:rPr>
      </w:pPr>
      <w:r>
        <w:rPr>
          <w:sz w:val="20"/>
        </w:rPr>
        <w:t xml:space="preserve">This is the main feature releasing in our product in the next release. Which is due in next Quarter. </w:t>
      </w:r>
    </w:p>
    <w:p w14:paraId="70B7E648" w14:textId="5A0A3A76" w:rsidR="00901C90" w:rsidRPr="00074E17" w:rsidRDefault="00901C90" w:rsidP="00CC5010">
      <w:pPr>
        <w:pStyle w:val="NoSpacing"/>
        <w:jc w:val="both"/>
        <w:rPr>
          <w:sz w:val="20"/>
        </w:rPr>
      </w:pPr>
    </w:p>
    <w:p w14:paraId="2D4BD47F" w14:textId="5123C994" w:rsidR="00901C90" w:rsidRPr="00074E17" w:rsidRDefault="00901C90" w:rsidP="00CC5010">
      <w:pPr>
        <w:pStyle w:val="NoSpacing"/>
        <w:jc w:val="both"/>
        <w:rPr>
          <w:sz w:val="20"/>
        </w:rPr>
      </w:pPr>
    </w:p>
    <w:sectPr w:rsidR="00901C90" w:rsidRPr="00074E17" w:rsidSect="002D644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5036" w14:textId="77777777" w:rsidR="004775B3" w:rsidRDefault="004775B3" w:rsidP="003A0BA7">
      <w:pPr>
        <w:spacing w:before="0" w:after="0" w:line="240" w:lineRule="auto"/>
      </w:pPr>
      <w:r>
        <w:separator/>
      </w:r>
    </w:p>
  </w:endnote>
  <w:endnote w:type="continuationSeparator" w:id="0">
    <w:p w14:paraId="5386E9DF" w14:textId="77777777" w:rsidR="004775B3" w:rsidRDefault="004775B3" w:rsidP="003A0B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6DF" w14:textId="3EF96A4D" w:rsidR="00E16499" w:rsidRPr="00EE646B" w:rsidRDefault="00E16499" w:rsidP="00524092">
    <w:pPr>
      <w:pStyle w:val="Footer"/>
      <w:jc w:val="right"/>
      <w:rPr>
        <w:rFonts w:asciiTheme="minorHAnsi" w:hAnsiTheme="minorHAnsi" w:cstheme="minorHAnsi"/>
        <w:sz w:val="20"/>
      </w:rPr>
    </w:pPr>
    <w:r w:rsidRPr="00EE646B">
      <w:rPr>
        <w:rFonts w:asciiTheme="minorHAnsi" w:hAnsiTheme="minorHAnsi" w:cstheme="minorHAnsi"/>
        <w:sz w:val="20"/>
      </w:rPr>
      <w:tab/>
    </w:r>
    <w:r w:rsidR="004B42E9">
      <w:rPr>
        <w:rFonts w:asciiTheme="minorHAnsi" w:eastAsia="PMingLiU" w:hAnsiTheme="minorHAnsi" w:cstheme="minorHAnsi"/>
        <w:sz w:val="20"/>
      </w:rPr>
      <w:t>AI ML</w:t>
    </w:r>
    <w:r w:rsidR="00901C90">
      <w:rPr>
        <w:rFonts w:asciiTheme="minorHAnsi" w:eastAsia="PMingLiU" w:hAnsiTheme="minorHAnsi" w:cstheme="minorHAnsi"/>
        <w:sz w:val="20"/>
      </w:rPr>
      <w:t xml:space="preserve"> Workathon</w:t>
    </w:r>
    <w:r w:rsidR="00966823">
      <w:rPr>
        <w:rFonts w:asciiTheme="minorHAnsi" w:eastAsia="PMingLiU" w:hAnsiTheme="minorHAnsi" w:cstheme="minorHAnsi"/>
        <w:sz w:val="20"/>
      </w:rPr>
      <w:t xml:space="preserve"> (</w:t>
    </w:r>
    <w:r w:rsidR="004B42E9">
      <w:rPr>
        <w:rFonts w:asciiTheme="minorHAnsi" w:eastAsia="PMingLiU" w:hAnsiTheme="minorHAnsi" w:cstheme="minorHAnsi"/>
        <w:sz w:val="20"/>
      </w:rPr>
      <w:t>November - December</w:t>
    </w:r>
    <w:r w:rsidR="00966823">
      <w:rPr>
        <w:rFonts w:asciiTheme="minorHAnsi" w:eastAsia="PMingLiU" w:hAnsiTheme="minorHAnsi" w:cstheme="minorHAnsi"/>
        <w:sz w:val="20"/>
      </w:rPr>
      <w:t>, FY22)</w:t>
    </w:r>
    <w:r w:rsidRPr="00EE646B">
      <w:rPr>
        <w:rFonts w:asciiTheme="minorHAnsi" w:hAnsiTheme="minorHAnsi" w:cstheme="minorHAnsi"/>
        <w:sz w:val="20"/>
      </w:rPr>
      <w:tab/>
    </w:r>
    <w:sdt>
      <w:sdtPr>
        <w:rPr>
          <w:rFonts w:asciiTheme="minorHAnsi" w:hAnsiTheme="minorHAnsi" w:cstheme="minorHAnsi"/>
          <w:sz w:val="20"/>
        </w:rPr>
        <w:id w:val="-4421491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E646B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A6C6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EE646B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A6C6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E5C0" w14:textId="77777777" w:rsidR="004775B3" w:rsidRDefault="004775B3" w:rsidP="003A0BA7">
      <w:pPr>
        <w:spacing w:before="0" w:after="0" w:line="240" w:lineRule="auto"/>
      </w:pPr>
      <w:r>
        <w:separator/>
      </w:r>
    </w:p>
  </w:footnote>
  <w:footnote w:type="continuationSeparator" w:id="0">
    <w:p w14:paraId="6743A52F" w14:textId="77777777" w:rsidR="004775B3" w:rsidRDefault="004775B3" w:rsidP="003A0B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E14" w14:textId="5F5907DA" w:rsidR="00901C90" w:rsidRDefault="00901C9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7F2746" wp14:editId="34CB01B2">
              <wp:simplePos x="0" y="0"/>
              <wp:positionH relativeFrom="margin">
                <wp:posOffset>5289550</wp:posOffset>
              </wp:positionH>
              <wp:positionV relativeFrom="paragraph">
                <wp:posOffset>-139700</wp:posOffset>
              </wp:positionV>
              <wp:extent cx="628650" cy="3302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27ACF" w14:textId="766F117C" w:rsidR="00901C90" w:rsidRDefault="00320D66" w:rsidP="00901C90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97DF0" wp14:editId="31C10C06">
                                <wp:extent cx="408940" cy="229870"/>
                                <wp:effectExtent l="0" t="0" r="0" b="0"/>
                                <wp:docPr id="3" name="Picture 3" descr="A picture containing text, clock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picture containing text, clock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8940" cy="229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F27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5pt;margin-top:-11pt;width:49.5pt;height: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BGDgIAAB4EAAAOAAAAZHJzL2Uyb0RvYy54bWysU9tu2zAMfR+wfxD0vthJkyw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">
              <v:textbox>
                <w:txbxContent>
                  <w:p w14:paraId="7C627ACF" w14:textId="766F117C" w:rsidR="00901C90" w:rsidRDefault="00320D66" w:rsidP="00901C90">
                    <w:pPr>
                      <w:pStyle w:val="NoSpacin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D97DF0" wp14:editId="31C10C06">
                          <wp:extent cx="408940" cy="229870"/>
                          <wp:effectExtent l="0" t="0" r="0" b="0"/>
                          <wp:docPr id="3" name="Picture 3" descr="A picture containing text, clock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A picture containing text, clock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8940" cy="229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0E28575" wp14:editId="3E1AFF04">
          <wp:simplePos x="0" y="0"/>
          <wp:positionH relativeFrom="column">
            <wp:posOffset>-165100</wp:posOffset>
          </wp:positionH>
          <wp:positionV relativeFrom="paragraph">
            <wp:posOffset>-165100</wp:posOffset>
          </wp:positionV>
          <wp:extent cx="1728216" cy="356616"/>
          <wp:effectExtent l="0" t="0" r="0" b="5715"/>
          <wp:wrapSquare wrapText="bothSides"/>
          <wp:docPr id="2" name="Picture 2" descr="Microsof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FT_logo_rgb_C-Gray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t="24069" b="25239"/>
                  <a:stretch/>
                </pic:blipFill>
                <pic:spPr bwMode="auto">
                  <a:xfrm>
                    <a:off x="0" y="0"/>
                    <a:ext cx="1728216" cy="356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C1"/>
    <w:multiLevelType w:val="hybridMultilevel"/>
    <w:tmpl w:val="A51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CBE"/>
    <w:multiLevelType w:val="hybridMultilevel"/>
    <w:tmpl w:val="6A5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AD"/>
    <w:multiLevelType w:val="hybridMultilevel"/>
    <w:tmpl w:val="9148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849C4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4FB3"/>
    <w:multiLevelType w:val="hybridMultilevel"/>
    <w:tmpl w:val="093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35A"/>
    <w:multiLevelType w:val="hybridMultilevel"/>
    <w:tmpl w:val="CB3C632C"/>
    <w:lvl w:ilvl="0" w:tplc="E47E68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2A49"/>
    <w:multiLevelType w:val="hybridMultilevel"/>
    <w:tmpl w:val="B90EC236"/>
    <w:lvl w:ilvl="0" w:tplc="742E65E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6E2D"/>
    <w:multiLevelType w:val="hybridMultilevel"/>
    <w:tmpl w:val="EB76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212A"/>
    <w:multiLevelType w:val="multilevel"/>
    <w:tmpl w:val="5478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233E0"/>
    <w:multiLevelType w:val="hybridMultilevel"/>
    <w:tmpl w:val="B65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72BD4"/>
    <w:multiLevelType w:val="hybridMultilevel"/>
    <w:tmpl w:val="6348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4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D6"/>
    <w:rsid w:val="00015EC6"/>
    <w:rsid w:val="000339C7"/>
    <w:rsid w:val="000342E8"/>
    <w:rsid w:val="000362A3"/>
    <w:rsid w:val="00037442"/>
    <w:rsid w:val="00040895"/>
    <w:rsid w:val="00043ED7"/>
    <w:rsid w:val="00047C85"/>
    <w:rsid w:val="000548F1"/>
    <w:rsid w:val="0006077B"/>
    <w:rsid w:val="00060DAC"/>
    <w:rsid w:val="00065745"/>
    <w:rsid w:val="00071198"/>
    <w:rsid w:val="00073D5B"/>
    <w:rsid w:val="00074E17"/>
    <w:rsid w:val="00075457"/>
    <w:rsid w:val="00075656"/>
    <w:rsid w:val="00076264"/>
    <w:rsid w:val="0008114A"/>
    <w:rsid w:val="000939A1"/>
    <w:rsid w:val="000954E9"/>
    <w:rsid w:val="000A0B6D"/>
    <w:rsid w:val="000B4141"/>
    <w:rsid w:val="000C62E8"/>
    <w:rsid w:val="000D1C0D"/>
    <w:rsid w:val="000D7BB7"/>
    <w:rsid w:val="000E0089"/>
    <w:rsid w:val="000E3930"/>
    <w:rsid w:val="000E5422"/>
    <w:rsid w:val="000E738B"/>
    <w:rsid w:val="000F3E40"/>
    <w:rsid w:val="000F6640"/>
    <w:rsid w:val="0010124B"/>
    <w:rsid w:val="001021D6"/>
    <w:rsid w:val="00102A09"/>
    <w:rsid w:val="001035ED"/>
    <w:rsid w:val="001050C4"/>
    <w:rsid w:val="00114B82"/>
    <w:rsid w:val="00116E57"/>
    <w:rsid w:val="00123420"/>
    <w:rsid w:val="001254EF"/>
    <w:rsid w:val="001310B0"/>
    <w:rsid w:val="00131886"/>
    <w:rsid w:val="0013285B"/>
    <w:rsid w:val="00132A04"/>
    <w:rsid w:val="001333FF"/>
    <w:rsid w:val="001336DC"/>
    <w:rsid w:val="0014087A"/>
    <w:rsid w:val="00156717"/>
    <w:rsid w:val="00157C4D"/>
    <w:rsid w:val="00165C8F"/>
    <w:rsid w:val="0016692B"/>
    <w:rsid w:val="001735D7"/>
    <w:rsid w:val="00174478"/>
    <w:rsid w:val="00174E0B"/>
    <w:rsid w:val="001821BB"/>
    <w:rsid w:val="00182AC6"/>
    <w:rsid w:val="00183F60"/>
    <w:rsid w:val="001868D3"/>
    <w:rsid w:val="00191584"/>
    <w:rsid w:val="00191B2B"/>
    <w:rsid w:val="001A49B3"/>
    <w:rsid w:val="001A4D81"/>
    <w:rsid w:val="001B0612"/>
    <w:rsid w:val="001B2827"/>
    <w:rsid w:val="001B3B67"/>
    <w:rsid w:val="001B4E4C"/>
    <w:rsid w:val="001D04B8"/>
    <w:rsid w:val="001D2860"/>
    <w:rsid w:val="001D7EF6"/>
    <w:rsid w:val="001E1C8E"/>
    <w:rsid w:val="001E1E52"/>
    <w:rsid w:val="001E35B8"/>
    <w:rsid w:val="001F201C"/>
    <w:rsid w:val="00206AB9"/>
    <w:rsid w:val="00207A1D"/>
    <w:rsid w:val="00214307"/>
    <w:rsid w:val="00217DC1"/>
    <w:rsid w:val="00232EBD"/>
    <w:rsid w:val="00245AA8"/>
    <w:rsid w:val="00251DE2"/>
    <w:rsid w:val="00256A8E"/>
    <w:rsid w:val="00262C28"/>
    <w:rsid w:val="00263EB0"/>
    <w:rsid w:val="00270598"/>
    <w:rsid w:val="0027179B"/>
    <w:rsid w:val="00273325"/>
    <w:rsid w:val="00275B63"/>
    <w:rsid w:val="002760A0"/>
    <w:rsid w:val="00295A17"/>
    <w:rsid w:val="00296AFF"/>
    <w:rsid w:val="002A0F6C"/>
    <w:rsid w:val="002A2EB6"/>
    <w:rsid w:val="002A6644"/>
    <w:rsid w:val="002B27EE"/>
    <w:rsid w:val="002B52A6"/>
    <w:rsid w:val="002C1A18"/>
    <w:rsid w:val="002D2041"/>
    <w:rsid w:val="002D49D6"/>
    <w:rsid w:val="002D5E07"/>
    <w:rsid w:val="002D6446"/>
    <w:rsid w:val="002D70EC"/>
    <w:rsid w:val="002D76B9"/>
    <w:rsid w:val="002D7FFB"/>
    <w:rsid w:val="002E63FC"/>
    <w:rsid w:val="002F7F70"/>
    <w:rsid w:val="00304FA5"/>
    <w:rsid w:val="0030636A"/>
    <w:rsid w:val="003072F3"/>
    <w:rsid w:val="00312DE7"/>
    <w:rsid w:val="00314E6C"/>
    <w:rsid w:val="003156A2"/>
    <w:rsid w:val="00320284"/>
    <w:rsid w:val="00320D66"/>
    <w:rsid w:val="00326613"/>
    <w:rsid w:val="00327FCA"/>
    <w:rsid w:val="00330419"/>
    <w:rsid w:val="00330D39"/>
    <w:rsid w:val="00341844"/>
    <w:rsid w:val="003474E1"/>
    <w:rsid w:val="00351C09"/>
    <w:rsid w:val="003609E9"/>
    <w:rsid w:val="00360F81"/>
    <w:rsid w:val="00364B64"/>
    <w:rsid w:val="00365744"/>
    <w:rsid w:val="003661E8"/>
    <w:rsid w:val="00367775"/>
    <w:rsid w:val="00374E52"/>
    <w:rsid w:val="00375A6F"/>
    <w:rsid w:val="00376D7E"/>
    <w:rsid w:val="00383FEC"/>
    <w:rsid w:val="00383FF6"/>
    <w:rsid w:val="00384B19"/>
    <w:rsid w:val="003908FB"/>
    <w:rsid w:val="00393B8E"/>
    <w:rsid w:val="003962B3"/>
    <w:rsid w:val="00397888"/>
    <w:rsid w:val="003A016D"/>
    <w:rsid w:val="003A0BA7"/>
    <w:rsid w:val="003A3DD2"/>
    <w:rsid w:val="003A4D1C"/>
    <w:rsid w:val="003B35FD"/>
    <w:rsid w:val="003B7BDC"/>
    <w:rsid w:val="003C0C7C"/>
    <w:rsid w:val="003C27FB"/>
    <w:rsid w:val="003C4E40"/>
    <w:rsid w:val="003D1EFE"/>
    <w:rsid w:val="003E359F"/>
    <w:rsid w:val="003E522C"/>
    <w:rsid w:val="003E5B05"/>
    <w:rsid w:val="003E5DC9"/>
    <w:rsid w:val="003F2210"/>
    <w:rsid w:val="003F2DA7"/>
    <w:rsid w:val="003F7913"/>
    <w:rsid w:val="00440AD6"/>
    <w:rsid w:val="00445AAC"/>
    <w:rsid w:val="00461028"/>
    <w:rsid w:val="00465855"/>
    <w:rsid w:val="00471E19"/>
    <w:rsid w:val="00473426"/>
    <w:rsid w:val="004775B3"/>
    <w:rsid w:val="00480DEC"/>
    <w:rsid w:val="00482911"/>
    <w:rsid w:val="00484BFC"/>
    <w:rsid w:val="0048628B"/>
    <w:rsid w:val="00487546"/>
    <w:rsid w:val="004879CA"/>
    <w:rsid w:val="00490930"/>
    <w:rsid w:val="004966B2"/>
    <w:rsid w:val="00497B5C"/>
    <w:rsid w:val="004A0CFE"/>
    <w:rsid w:val="004A3C4A"/>
    <w:rsid w:val="004A4364"/>
    <w:rsid w:val="004B42E9"/>
    <w:rsid w:val="004B79A4"/>
    <w:rsid w:val="004C20A9"/>
    <w:rsid w:val="004C23E3"/>
    <w:rsid w:val="004C3ABB"/>
    <w:rsid w:val="004C7F37"/>
    <w:rsid w:val="004D1735"/>
    <w:rsid w:val="004D2A19"/>
    <w:rsid w:val="004D51CD"/>
    <w:rsid w:val="004E0385"/>
    <w:rsid w:val="004E6F36"/>
    <w:rsid w:val="004F45AA"/>
    <w:rsid w:val="004F6D6D"/>
    <w:rsid w:val="00514424"/>
    <w:rsid w:val="0051601A"/>
    <w:rsid w:val="00522880"/>
    <w:rsid w:val="00524092"/>
    <w:rsid w:val="00530A86"/>
    <w:rsid w:val="00533FF7"/>
    <w:rsid w:val="005361EF"/>
    <w:rsid w:val="00541109"/>
    <w:rsid w:val="0054203D"/>
    <w:rsid w:val="00543CFD"/>
    <w:rsid w:val="0054471C"/>
    <w:rsid w:val="00546B7C"/>
    <w:rsid w:val="00562B33"/>
    <w:rsid w:val="00563A5E"/>
    <w:rsid w:val="00565937"/>
    <w:rsid w:val="005764F8"/>
    <w:rsid w:val="00582CCE"/>
    <w:rsid w:val="00583ECB"/>
    <w:rsid w:val="005843BF"/>
    <w:rsid w:val="0058586C"/>
    <w:rsid w:val="0059048E"/>
    <w:rsid w:val="0059217E"/>
    <w:rsid w:val="005A5BA7"/>
    <w:rsid w:val="005B208D"/>
    <w:rsid w:val="005B402E"/>
    <w:rsid w:val="005B708C"/>
    <w:rsid w:val="005C55ED"/>
    <w:rsid w:val="005C7CA0"/>
    <w:rsid w:val="005D2DF6"/>
    <w:rsid w:val="005D4071"/>
    <w:rsid w:val="005E4D28"/>
    <w:rsid w:val="005F207A"/>
    <w:rsid w:val="005F3889"/>
    <w:rsid w:val="005F48DD"/>
    <w:rsid w:val="005F5622"/>
    <w:rsid w:val="00605151"/>
    <w:rsid w:val="00605594"/>
    <w:rsid w:val="00613113"/>
    <w:rsid w:val="0062033B"/>
    <w:rsid w:val="00620AD8"/>
    <w:rsid w:val="006230F7"/>
    <w:rsid w:val="006258B7"/>
    <w:rsid w:val="0063419D"/>
    <w:rsid w:val="00635C05"/>
    <w:rsid w:val="006412F6"/>
    <w:rsid w:val="006430F2"/>
    <w:rsid w:val="00644432"/>
    <w:rsid w:val="00645805"/>
    <w:rsid w:val="006551D2"/>
    <w:rsid w:val="00655E58"/>
    <w:rsid w:val="00660DB8"/>
    <w:rsid w:val="00666127"/>
    <w:rsid w:val="00667349"/>
    <w:rsid w:val="0066768C"/>
    <w:rsid w:val="00672951"/>
    <w:rsid w:val="00673144"/>
    <w:rsid w:val="00681F29"/>
    <w:rsid w:val="006823FF"/>
    <w:rsid w:val="00687496"/>
    <w:rsid w:val="00687B2F"/>
    <w:rsid w:val="00694728"/>
    <w:rsid w:val="006A07A8"/>
    <w:rsid w:val="006A226F"/>
    <w:rsid w:val="006A2272"/>
    <w:rsid w:val="006B20DC"/>
    <w:rsid w:val="006B27D7"/>
    <w:rsid w:val="006B39B4"/>
    <w:rsid w:val="006B52A1"/>
    <w:rsid w:val="006B5D42"/>
    <w:rsid w:val="006E5668"/>
    <w:rsid w:val="00710853"/>
    <w:rsid w:val="007135FD"/>
    <w:rsid w:val="0071529F"/>
    <w:rsid w:val="00720A07"/>
    <w:rsid w:val="00722428"/>
    <w:rsid w:val="00723933"/>
    <w:rsid w:val="0073133B"/>
    <w:rsid w:val="0073427A"/>
    <w:rsid w:val="00752D22"/>
    <w:rsid w:val="007565BF"/>
    <w:rsid w:val="00756C66"/>
    <w:rsid w:val="00762A31"/>
    <w:rsid w:val="00767982"/>
    <w:rsid w:val="00775F0B"/>
    <w:rsid w:val="007776A4"/>
    <w:rsid w:val="00783D67"/>
    <w:rsid w:val="007914CB"/>
    <w:rsid w:val="00794AA5"/>
    <w:rsid w:val="007A2B4D"/>
    <w:rsid w:val="007A2C72"/>
    <w:rsid w:val="007A3164"/>
    <w:rsid w:val="007A3A35"/>
    <w:rsid w:val="007B048C"/>
    <w:rsid w:val="007B2D13"/>
    <w:rsid w:val="007B5C14"/>
    <w:rsid w:val="007B64D5"/>
    <w:rsid w:val="007C5F5D"/>
    <w:rsid w:val="007D383C"/>
    <w:rsid w:val="007D3EDF"/>
    <w:rsid w:val="007D5833"/>
    <w:rsid w:val="007D79A9"/>
    <w:rsid w:val="007E0A8D"/>
    <w:rsid w:val="00802FB9"/>
    <w:rsid w:val="00807481"/>
    <w:rsid w:val="008146BB"/>
    <w:rsid w:val="00815A4C"/>
    <w:rsid w:val="00822396"/>
    <w:rsid w:val="0083056B"/>
    <w:rsid w:val="00832064"/>
    <w:rsid w:val="00837EB3"/>
    <w:rsid w:val="008422E9"/>
    <w:rsid w:val="00851030"/>
    <w:rsid w:val="00861686"/>
    <w:rsid w:val="0086298C"/>
    <w:rsid w:val="0086369C"/>
    <w:rsid w:val="00864078"/>
    <w:rsid w:val="0087194C"/>
    <w:rsid w:val="00873DC8"/>
    <w:rsid w:val="008830F3"/>
    <w:rsid w:val="008870F8"/>
    <w:rsid w:val="008B363B"/>
    <w:rsid w:val="008B5691"/>
    <w:rsid w:val="008C4C23"/>
    <w:rsid w:val="008D0507"/>
    <w:rsid w:val="008D6F8A"/>
    <w:rsid w:val="008E3110"/>
    <w:rsid w:val="008F6F5E"/>
    <w:rsid w:val="00901C90"/>
    <w:rsid w:val="009207E5"/>
    <w:rsid w:val="00923A2B"/>
    <w:rsid w:val="00926028"/>
    <w:rsid w:val="009377D2"/>
    <w:rsid w:val="00944030"/>
    <w:rsid w:val="0094717B"/>
    <w:rsid w:val="009471F5"/>
    <w:rsid w:val="009506D8"/>
    <w:rsid w:val="00956E4E"/>
    <w:rsid w:val="00961A70"/>
    <w:rsid w:val="00964416"/>
    <w:rsid w:val="00966823"/>
    <w:rsid w:val="00972291"/>
    <w:rsid w:val="00973F0E"/>
    <w:rsid w:val="0097440A"/>
    <w:rsid w:val="00981F78"/>
    <w:rsid w:val="00983FB7"/>
    <w:rsid w:val="0099355F"/>
    <w:rsid w:val="00997045"/>
    <w:rsid w:val="009A0B9F"/>
    <w:rsid w:val="009A350C"/>
    <w:rsid w:val="009A5A34"/>
    <w:rsid w:val="009A6759"/>
    <w:rsid w:val="009A6C61"/>
    <w:rsid w:val="009A6D78"/>
    <w:rsid w:val="009B56B2"/>
    <w:rsid w:val="009B5758"/>
    <w:rsid w:val="009B684F"/>
    <w:rsid w:val="009C48F8"/>
    <w:rsid w:val="009D0117"/>
    <w:rsid w:val="009D0DEE"/>
    <w:rsid w:val="009D247D"/>
    <w:rsid w:val="009E1014"/>
    <w:rsid w:val="009F255B"/>
    <w:rsid w:val="00A04666"/>
    <w:rsid w:val="00A22E25"/>
    <w:rsid w:val="00A24DF5"/>
    <w:rsid w:val="00A42F2E"/>
    <w:rsid w:val="00A46C8A"/>
    <w:rsid w:val="00A46D3F"/>
    <w:rsid w:val="00A640E6"/>
    <w:rsid w:val="00A644BF"/>
    <w:rsid w:val="00A676BF"/>
    <w:rsid w:val="00A7299C"/>
    <w:rsid w:val="00A733AE"/>
    <w:rsid w:val="00A81319"/>
    <w:rsid w:val="00A81B68"/>
    <w:rsid w:val="00A911B1"/>
    <w:rsid w:val="00A915C1"/>
    <w:rsid w:val="00A92AAD"/>
    <w:rsid w:val="00A944D0"/>
    <w:rsid w:val="00AA59B0"/>
    <w:rsid w:val="00AA78BF"/>
    <w:rsid w:val="00AB2D07"/>
    <w:rsid w:val="00AB4D16"/>
    <w:rsid w:val="00AB6CDF"/>
    <w:rsid w:val="00AC2478"/>
    <w:rsid w:val="00AC2CAC"/>
    <w:rsid w:val="00AC7752"/>
    <w:rsid w:val="00AD3E9D"/>
    <w:rsid w:val="00AE1C8A"/>
    <w:rsid w:val="00AE305D"/>
    <w:rsid w:val="00AE5D5B"/>
    <w:rsid w:val="00B00D22"/>
    <w:rsid w:val="00B00E2B"/>
    <w:rsid w:val="00B13E26"/>
    <w:rsid w:val="00B17181"/>
    <w:rsid w:val="00B32ED1"/>
    <w:rsid w:val="00B3579C"/>
    <w:rsid w:val="00B40634"/>
    <w:rsid w:val="00B4118A"/>
    <w:rsid w:val="00B56644"/>
    <w:rsid w:val="00B61159"/>
    <w:rsid w:val="00B62BEB"/>
    <w:rsid w:val="00B6359C"/>
    <w:rsid w:val="00B64E04"/>
    <w:rsid w:val="00B7755E"/>
    <w:rsid w:val="00B80481"/>
    <w:rsid w:val="00B81B41"/>
    <w:rsid w:val="00B85402"/>
    <w:rsid w:val="00B95957"/>
    <w:rsid w:val="00B97384"/>
    <w:rsid w:val="00BA0939"/>
    <w:rsid w:val="00BA5DB5"/>
    <w:rsid w:val="00BB48C2"/>
    <w:rsid w:val="00BB68A0"/>
    <w:rsid w:val="00BB6BC8"/>
    <w:rsid w:val="00BC258E"/>
    <w:rsid w:val="00BC311B"/>
    <w:rsid w:val="00BC64F2"/>
    <w:rsid w:val="00BD30F8"/>
    <w:rsid w:val="00BD392D"/>
    <w:rsid w:val="00BD7E65"/>
    <w:rsid w:val="00BE0E1F"/>
    <w:rsid w:val="00BE226F"/>
    <w:rsid w:val="00BE229B"/>
    <w:rsid w:val="00BE32C2"/>
    <w:rsid w:val="00BE5D19"/>
    <w:rsid w:val="00BF023F"/>
    <w:rsid w:val="00BF171F"/>
    <w:rsid w:val="00BF2D41"/>
    <w:rsid w:val="00BF2F58"/>
    <w:rsid w:val="00BF3536"/>
    <w:rsid w:val="00BF3C22"/>
    <w:rsid w:val="00BF61FB"/>
    <w:rsid w:val="00C112EC"/>
    <w:rsid w:val="00C11A69"/>
    <w:rsid w:val="00C150F8"/>
    <w:rsid w:val="00C170D2"/>
    <w:rsid w:val="00C26B1A"/>
    <w:rsid w:val="00C32EBB"/>
    <w:rsid w:val="00C37E20"/>
    <w:rsid w:val="00C40C3E"/>
    <w:rsid w:val="00C40D22"/>
    <w:rsid w:val="00C4468A"/>
    <w:rsid w:val="00C5018D"/>
    <w:rsid w:val="00C50F36"/>
    <w:rsid w:val="00C66994"/>
    <w:rsid w:val="00C70281"/>
    <w:rsid w:val="00C71459"/>
    <w:rsid w:val="00C72570"/>
    <w:rsid w:val="00C732A1"/>
    <w:rsid w:val="00C73EBF"/>
    <w:rsid w:val="00C7571D"/>
    <w:rsid w:val="00C75914"/>
    <w:rsid w:val="00C7786B"/>
    <w:rsid w:val="00C834F7"/>
    <w:rsid w:val="00C84E80"/>
    <w:rsid w:val="00C90236"/>
    <w:rsid w:val="00C9143C"/>
    <w:rsid w:val="00C917E6"/>
    <w:rsid w:val="00CA1064"/>
    <w:rsid w:val="00CB1F8B"/>
    <w:rsid w:val="00CB40D9"/>
    <w:rsid w:val="00CB504E"/>
    <w:rsid w:val="00CB6415"/>
    <w:rsid w:val="00CB759C"/>
    <w:rsid w:val="00CC044A"/>
    <w:rsid w:val="00CC154A"/>
    <w:rsid w:val="00CC5010"/>
    <w:rsid w:val="00CD583D"/>
    <w:rsid w:val="00CD5F70"/>
    <w:rsid w:val="00CE1B47"/>
    <w:rsid w:val="00CE2428"/>
    <w:rsid w:val="00CE5C50"/>
    <w:rsid w:val="00CF4A41"/>
    <w:rsid w:val="00CF6834"/>
    <w:rsid w:val="00D0018F"/>
    <w:rsid w:val="00D016FD"/>
    <w:rsid w:val="00D01E04"/>
    <w:rsid w:val="00D028DC"/>
    <w:rsid w:val="00D05A84"/>
    <w:rsid w:val="00D10C20"/>
    <w:rsid w:val="00D114CB"/>
    <w:rsid w:val="00D12399"/>
    <w:rsid w:val="00D12AF0"/>
    <w:rsid w:val="00D155FE"/>
    <w:rsid w:val="00D23427"/>
    <w:rsid w:val="00D34B51"/>
    <w:rsid w:val="00D34FFF"/>
    <w:rsid w:val="00D37346"/>
    <w:rsid w:val="00D42265"/>
    <w:rsid w:val="00D4516C"/>
    <w:rsid w:val="00D50B31"/>
    <w:rsid w:val="00D55083"/>
    <w:rsid w:val="00D5728C"/>
    <w:rsid w:val="00D57BBF"/>
    <w:rsid w:val="00D57C62"/>
    <w:rsid w:val="00D60F5C"/>
    <w:rsid w:val="00D71401"/>
    <w:rsid w:val="00D72EB9"/>
    <w:rsid w:val="00D8685F"/>
    <w:rsid w:val="00D9522C"/>
    <w:rsid w:val="00DA1B04"/>
    <w:rsid w:val="00DA1B93"/>
    <w:rsid w:val="00DB11F7"/>
    <w:rsid w:val="00DB1E56"/>
    <w:rsid w:val="00DB391C"/>
    <w:rsid w:val="00DB6997"/>
    <w:rsid w:val="00DB69D8"/>
    <w:rsid w:val="00DC175B"/>
    <w:rsid w:val="00DC459D"/>
    <w:rsid w:val="00DC71C1"/>
    <w:rsid w:val="00DD4F98"/>
    <w:rsid w:val="00DD51D3"/>
    <w:rsid w:val="00DD6F3D"/>
    <w:rsid w:val="00DE00C6"/>
    <w:rsid w:val="00DE0FFD"/>
    <w:rsid w:val="00DE5194"/>
    <w:rsid w:val="00DF4DAD"/>
    <w:rsid w:val="00DF67DF"/>
    <w:rsid w:val="00DF6ECD"/>
    <w:rsid w:val="00E031EF"/>
    <w:rsid w:val="00E04CDE"/>
    <w:rsid w:val="00E066B0"/>
    <w:rsid w:val="00E13091"/>
    <w:rsid w:val="00E1539C"/>
    <w:rsid w:val="00E15B22"/>
    <w:rsid w:val="00E16499"/>
    <w:rsid w:val="00E26ACB"/>
    <w:rsid w:val="00E3123C"/>
    <w:rsid w:val="00E35457"/>
    <w:rsid w:val="00E47E88"/>
    <w:rsid w:val="00E519E4"/>
    <w:rsid w:val="00E54009"/>
    <w:rsid w:val="00E54600"/>
    <w:rsid w:val="00E54FF6"/>
    <w:rsid w:val="00E57A5A"/>
    <w:rsid w:val="00E60FF9"/>
    <w:rsid w:val="00E66514"/>
    <w:rsid w:val="00E71A49"/>
    <w:rsid w:val="00E81B2C"/>
    <w:rsid w:val="00E81B57"/>
    <w:rsid w:val="00E851F0"/>
    <w:rsid w:val="00E9167B"/>
    <w:rsid w:val="00E96EF6"/>
    <w:rsid w:val="00EA786F"/>
    <w:rsid w:val="00EB01BB"/>
    <w:rsid w:val="00EB2DEB"/>
    <w:rsid w:val="00EB5A18"/>
    <w:rsid w:val="00EB7435"/>
    <w:rsid w:val="00EB767F"/>
    <w:rsid w:val="00EC7C09"/>
    <w:rsid w:val="00EC7DCC"/>
    <w:rsid w:val="00ED0AC8"/>
    <w:rsid w:val="00ED0D23"/>
    <w:rsid w:val="00ED1FFD"/>
    <w:rsid w:val="00ED4FCB"/>
    <w:rsid w:val="00ED72C5"/>
    <w:rsid w:val="00ED7555"/>
    <w:rsid w:val="00ED78BE"/>
    <w:rsid w:val="00ED7EBD"/>
    <w:rsid w:val="00EE0150"/>
    <w:rsid w:val="00EE0E3E"/>
    <w:rsid w:val="00EE23EB"/>
    <w:rsid w:val="00EE51CC"/>
    <w:rsid w:val="00EE646B"/>
    <w:rsid w:val="00EF0BA6"/>
    <w:rsid w:val="00EF1824"/>
    <w:rsid w:val="00EF7DCF"/>
    <w:rsid w:val="00F02FF3"/>
    <w:rsid w:val="00F20B18"/>
    <w:rsid w:val="00F26B62"/>
    <w:rsid w:val="00F30A76"/>
    <w:rsid w:val="00F33DE4"/>
    <w:rsid w:val="00F33F9E"/>
    <w:rsid w:val="00F34780"/>
    <w:rsid w:val="00F35449"/>
    <w:rsid w:val="00F3657A"/>
    <w:rsid w:val="00F376F4"/>
    <w:rsid w:val="00F41D06"/>
    <w:rsid w:val="00F42AB1"/>
    <w:rsid w:val="00F43D4E"/>
    <w:rsid w:val="00F45714"/>
    <w:rsid w:val="00F46C24"/>
    <w:rsid w:val="00F4784F"/>
    <w:rsid w:val="00F50952"/>
    <w:rsid w:val="00F518E6"/>
    <w:rsid w:val="00F52E7F"/>
    <w:rsid w:val="00F70BAB"/>
    <w:rsid w:val="00F73C22"/>
    <w:rsid w:val="00F73DED"/>
    <w:rsid w:val="00F82C64"/>
    <w:rsid w:val="00F8592E"/>
    <w:rsid w:val="00F93149"/>
    <w:rsid w:val="00F975D2"/>
    <w:rsid w:val="00FA7275"/>
    <w:rsid w:val="00FB0A16"/>
    <w:rsid w:val="00FB13DD"/>
    <w:rsid w:val="00FB1C74"/>
    <w:rsid w:val="00FB40F4"/>
    <w:rsid w:val="00FC438D"/>
    <w:rsid w:val="00FC7AEE"/>
    <w:rsid w:val="00FD0C69"/>
    <w:rsid w:val="00FE03D4"/>
    <w:rsid w:val="00FE0B07"/>
    <w:rsid w:val="00FE2977"/>
    <w:rsid w:val="00FE7F38"/>
    <w:rsid w:val="00FF79EA"/>
    <w:rsid w:val="01C7C295"/>
    <w:rsid w:val="10C25AB8"/>
    <w:rsid w:val="3729902C"/>
    <w:rsid w:val="38D4AEB7"/>
    <w:rsid w:val="533B201C"/>
    <w:rsid w:val="67AC2D14"/>
    <w:rsid w:val="6920A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6F6BE"/>
  <w15:docId w15:val="{7D6C65B1-D698-4FAE-BB37-53A7B28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1D"/>
    <w:rPr>
      <w:rFonts w:ascii="Segoe UI" w:hAnsi="Segoe U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5B8"/>
    <w:pPr>
      <w:shd w:val="clear" w:color="auto" w:fill="FFFFFF" w:themeFill="background1"/>
      <w:spacing w:after="0"/>
      <w:outlineLvl w:val="0"/>
    </w:pPr>
    <w:rPr>
      <w:b/>
      <w:bCs/>
      <w:color w:val="000000" w:themeColor="text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30F7"/>
    <w:pPr>
      <w:shd w:val="clear" w:color="auto" w:fill="FFFFFF" w:themeFill="background1"/>
      <w:spacing w:after="0"/>
      <w:outlineLvl w:val="1"/>
    </w:pPr>
    <w:rPr>
      <w:rFonts w:cs="Segoe UI"/>
      <w:b/>
      <w:color w:val="000000" w:themeColor="tex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A49"/>
    <w:pPr>
      <w:pBdr>
        <w:top w:val="single" w:sz="6" w:space="2" w:color="4478B6" w:themeColor="accent1"/>
        <w:left w:val="single" w:sz="6" w:space="2" w:color="4478B6" w:themeColor="accent1"/>
      </w:pBdr>
      <w:spacing w:before="300" w:after="0"/>
      <w:outlineLvl w:val="2"/>
    </w:pPr>
    <w:rPr>
      <w:color w:val="223B5A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9B4"/>
    <w:pPr>
      <w:pBdr>
        <w:top w:val="dotted" w:sz="6" w:space="2" w:color="4478B6" w:themeColor="accent1"/>
        <w:left w:val="dotted" w:sz="6" w:space="2" w:color="4478B6" w:themeColor="accent1"/>
      </w:pBdr>
      <w:spacing w:before="300" w:after="0"/>
      <w:outlineLvl w:val="3"/>
    </w:pPr>
    <w:rPr>
      <w:color w:val="335988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584"/>
    <w:pPr>
      <w:pBdr>
        <w:bottom w:val="single" w:sz="6" w:space="1" w:color="4478B6" w:themeColor="accent1"/>
      </w:pBdr>
      <w:spacing w:before="300" w:after="0"/>
      <w:outlineLvl w:val="4"/>
    </w:pPr>
    <w:rPr>
      <w:caps/>
      <w:color w:val="335988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584"/>
    <w:pPr>
      <w:pBdr>
        <w:bottom w:val="dotted" w:sz="6" w:space="1" w:color="4478B6" w:themeColor="accent1"/>
      </w:pBdr>
      <w:spacing w:before="300" w:after="0"/>
      <w:outlineLvl w:val="5"/>
    </w:pPr>
    <w:rPr>
      <w:caps/>
      <w:color w:val="335988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584"/>
    <w:pPr>
      <w:spacing w:before="300" w:after="0"/>
      <w:outlineLvl w:val="6"/>
    </w:pPr>
    <w:rPr>
      <w:caps/>
      <w:color w:val="335988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15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9D6"/>
    <w:rPr>
      <w:color w:val="0000CC"/>
      <w:u w:val="single"/>
      <w:shd w:val="clear" w:color="auto" w:fill="auto"/>
    </w:rPr>
  </w:style>
  <w:style w:type="character" w:styleId="Strong">
    <w:name w:val="Strong"/>
    <w:uiPriority w:val="22"/>
    <w:qFormat/>
    <w:rsid w:val="00191584"/>
    <w:rPr>
      <w:b/>
      <w:bCs/>
    </w:rPr>
  </w:style>
  <w:style w:type="paragraph" w:customStyle="1" w:styleId="sctxt">
    <w:name w:val="sctxt"/>
    <w:basedOn w:val="Normal"/>
    <w:rsid w:val="002D49D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1"/>
    <w:basedOn w:val="Normal"/>
    <w:rsid w:val="002D49D6"/>
    <w:pPr>
      <w:spacing w:before="60" w:after="120" w:line="240" w:lineRule="auto"/>
      <w:ind w:left="240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styleId="HTMLCode">
    <w:name w:val="HTML Code"/>
    <w:basedOn w:val="DefaultParagraphFont"/>
    <w:uiPriority w:val="99"/>
    <w:semiHidden/>
    <w:unhideWhenUsed/>
    <w:rsid w:val="008422E9"/>
    <w:rPr>
      <w:rFonts w:ascii="Courier New" w:eastAsia="Times New Roman" w:hAnsi="Courier New" w:cs="Courier New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2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1A49"/>
    <w:rPr>
      <w:color w:val="223B5A" w:themeColor="accent1" w:themeShade="7F"/>
      <w:spacing w:val="15"/>
    </w:rPr>
  </w:style>
  <w:style w:type="paragraph" w:styleId="NormalWeb">
    <w:name w:val="Normal (Web)"/>
    <w:basedOn w:val="Normal"/>
    <w:uiPriority w:val="99"/>
    <w:unhideWhenUsed/>
    <w:rsid w:val="007224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94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35B8"/>
    <w:rPr>
      <w:rFonts w:ascii="Segoe UI" w:hAnsi="Segoe UI"/>
      <w:b/>
      <w:bCs/>
      <w:color w:val="000000" w:themeColor="text1"/>
      <w:spacing w:val="15"/>
      <w:sz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230F7"/>
    <w:rPr>
      <w:rFonts w:ascii="Segoe UI" w:hAnsi="Segoe UI" w:cs="Segoe UI"/>
      <w:b/>
      <w:color w:val="000000" w:themeColor="text1"/>
      <w:spacing w:val="15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6B39B4"/>
    <w:rPr>
      <w:color w:val="3359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91584"/>
    <w:rPr>
      <w:caps/>
      <w:color w:val="3359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91584"/>
    <w:rPr>
      <w:caps/>
      <w:color w:val="3359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91584"/>
    <w:rPr>
      <w:caps/>
      <w:color w:val="3359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915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8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584"/>
    <w:rPr>
      <w:b/>
      <w:bCs/>
      <w:color w:val="3359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84"/>
    <w:pPr>
      <w:spacing w:before="720"/>
    </w:pPr>
    <w:rPr>
      <w:caps/>
      <w:color w:val="4478B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584"/>
    <w:rPr>
      <w:caps/>
      <w:color w:val="4478B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84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91584"/>
    <w:rPr>
      <w:caps/>
      <w:color w:val="223B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9158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58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15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158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84"/>
    <w:pPr>
      <w:pBdr>
        <w:top w:val="single" w:sz="4" w:space="10" w:color="4478B6" w:themeColor="accent1"/>
        <w:left w:val="single" w:sz="4" w:space="10" w:color="4478B6" w:themeColor="accent1"/>
      </w:pBdr>
      <w:spacing w:after="0"/>
      <w:ind w:left="1296" w:right="1152"/>
      <w:jc w:val="both"/>
    </w:pPr>
    <w:rPr>
      <w:i/>
      <w:iCs/>
      <w:color w:val="4478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84"/>
    <w:rPr>
      <w:i/>
      <w:iCs/>
      <w:color w:val="4478B6" w:themeColor="accent1"/>
      <w:sz w:val="20"/>
      <w:szCs w:val="20"/>
    </w:rPr>
  </w:style>
  <w:style w:type="character" w:styleId="SubtleEmphasis">
    <w:name w:val="Subtle Emphasis"/>
    <w:uiPriority w:val="19"/>
    <w:qFormat/>
    <w:rsid w:val="00191584"/>
    <w:rPr>
      <w:i/>
      <w:iCs/>
      <w:color w:val="223B5A" w:themeColor="accent1" w:themeShade="7F"/>
    </w:rPr>
  </w:style>
  <w:style w:type="character" w:styleId="IntenseEmphasis">
    <w:name w:val="Intense Emphasis"/>
    <w:uiPriority w:val="21"/>
    <w:qFormat/>
    <w:rsid w:val="00191584"/>
    <w:rPr>
      <w:b/>
      <w:bCs/>
      <w:caps/>
      <w:color w:val="223B5A" w:themeColor="accent1" w:themeShade="7F"/>
      <w:spacing w:val="10"/>
    </w:rPr>
  </w:style>
  <w:style w:type="character" w:styleId="SubtleReference">
    <w:name w:val="Subtle Reference"/>
    <w:uiPriority w:val="31"/>
    <w:qFormat/>
    <w:rsid w:val="00191584"/>
    <w:rPr>
      <w:b/>
      <w:bCs/>
      <w:color w:val="4478B6" w:themeColor="accent1"/>
    </w:rPr>
  </w:style>
  <w:style w:type="character" w:styleId="IntenseReference">
    <w:name w:val="Intense Reference"/>
    <w:uiPriority w:val="32"/>
    <w:qFormat/>
    <w:rsid w:val="00191584"/>
    <w:rPr>
      <w:b/>
      <w:bCs/>
      <w:i/>
      <w:iCs/>
      <w:caps/>
      <w:color w:val="4478B6" w:themeColor="accent1"/>
    </w:rPr>
  </w:style>
  <w:style w:type="character" w:styleId="BookTitle">
    <w:name w:val="Book Title"/>
    <w:uiPriority w:val="33"/>
    <w:qFormat/>
    <w:rsid w:val="0019158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584"/>
    <w:pPr>
      <w:outlineLvl w:val="9"/>
    </w:pPr>
  </w:style>
  <w:style w:type="table" w:styleId="TableGrid">
    <w:name w:val="Table Grid"/>
    <w:basedOn w:val="TableNormal"/>
    <w:uiPriority w:val="39"/>
    <w:rsid w:val="00D028D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B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B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A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1DE2"/>
    <w:pPr>
      <w:spacing w:before="0"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5B22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0B6D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310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646B"/>
    <w:pPr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4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46B"/>
    <w:rPr>
      <w:vertAlign w:val="superscript"/>
    </w:rPr>
  </w:style>
  <w:style w:type="character" w:customStyle="1" w:styleId="apple-converted-space">
    <w:name w:val="apple-converted-space"/>
    <w:basedOn w:val="DefaultParagraphFont"/>
    <w:rsid w:val="00981F78"/>
  </w:style>
  <w:style w:type="character" w:styleId="Mention">
    <w:name w:val="Mention"/>
    <w:basedOn w:val="DefaultParagraphFont"/>
    <w:uiPriority w:val="99"/>
    <w:semiHidden/>
    <w:unhideWhenUsed/>
    <w:rsid w:val="00F45714"/>
    <w:rPr>
      <w:color w:val="2B579A"/>
      <w:shd w:val="clear" w:color="auto" w:fill="E6E6E6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84"/>
    <w:pPr>
      <w:pBdr>
        <w:top w:val="single" w:sz="24" w:space="0" w:color="DCE6F2" w:themeColor="accent1" w:themeTint="33"/>
        <w:left w:val="single" w:sz="24" w:space="0" w:color="DCE6F2" w:themeColor="accent1" w:themeTint="33"/>
        <w:bottom w:val="single" w:sz="24" w:space="0" w:color="DCE6F2" w:themeColor="accent1" w:themeTint="33"/>
        <w:right w:val="single" w:sz="24" w:space="0" w:color="DCE6F2" w:themeColor="accent1" w:themeTint="33"/>
      </w:pBdr>
      <w:shd w:val="clear" w:color="auto" w:fill="DCE6F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8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5406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8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58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58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584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15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9D6"/>
    <w:rPr>
      <w:color w:val="0000CC"/>
      <w:u w:val="single"/>
      <w:shd w:val="clear" w:color="auto" w:fill="auto"/>
    </w:rPr>
  </w:style>
  <w:style w:type="character" w:styleId="Strong">
    <w:name w:val="Strong"/>
    <w:uiPriority w:val="22"/>
    <w:qFormat/>
    <w:rsid w:val="00191584"/>
    <w:rPr>
      <w:b/>
      <w:bCs/>
    </w:rPr>
  </w:style>
  <w:style w:type="paragraph" w:customStyle="1" w:styleId="sctxt">
    <w:name w:val="sctxt"/>
    <w:basedOn w:val="Normal"/>
    <w:rsid w:val="002D49D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1"/>
    <w:basedOn w:val="Normal"/>
    <w:rsid w:val="002D49D6"/>
    <w:pPr>
      <w:spacing w:before="60" w:after="120" w:line="240" w:lineRule="auto"/>
      <w:ind w:left="240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styleId="HTMLCode">
    <w:name w:val="HTML Code"/>
    <w:basedOn w:val="DefaultParagraphFont"/>
    <w:uiPriority w:val="99"/>
    <w:semiHidden/>
    <w:unhideWhenUsed/>
    <w:rsid w:val="008422E9"/>
    <w:rPr>
      <w:rFonts w:ascii="Courier New" w:eastAsia="Times New Roman" w:hAnsi="Courier New" w:cs="Courier New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2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584"/>
    <w:rPr>
      <w:caps/>
      <w:color w:val="254061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7224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94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158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1584"/>
    <w:rPr>
      <w:caps/>
      <w:spacing w:val="15"/>
      <w:shd w:val="clear" w:color="auto" w:fill="DCE6F2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191584"/>
    <w:rPr>
      <w:caps/>
      <w:color w:val="37609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91584"/>
    <w:rPr>
      <w:caps/>
      <w:color w:val="37609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91584"/>
    <w:rPr>
      <w:caps/>
      <w:color w:val="37609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91584"/>
    <w:rPr>
      <w:caps/>
      <w:color w:val="37609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915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8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584"/>
    <w:rPr>
      <w:b/>
      <w:bCs/>
      <w:color w:val="37609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8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58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84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91584"/>
    <w:rPr>
      <w:caps/>
      <w:color w:val="25406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9158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58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15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158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8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8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91584"/>
    <w:rPr>
      <w:i/>
      <w:iCs/>
      <w:color w:val="254061" w:themeColor="accent1" w:themeShade="7F"/>
    </w:rPr>
  </w:style>
  <w:style w:type="character" w:styleId="IntenseEmphasis">
    <w:name w:val="Intense Emphasis"/>
    <w:uiPriority w:val="21"/>
    <w:qFormat/>
    <w:rsid w:val="00191584"/>
    <w:rPr>
      <w:b/>
      <w:bCs/>
      <w:caps/>
      <w:color w:val="254061" w:themeColor="accent1" w:themeShade="7F"/>
      <w:spacing w:val="10"/>
    </w:rPr>
  </w:style>
  <w:style w:type="character" w:styleId="SubtleReference">
    <w:name w:val="Subtle Reference"/>
    <w:uiPriority w:val="31"/>
    <w:qFormat/>
    <w:rsid w:val="0019158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9158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9158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584"/>
    <w:pPr>
      <w:outlineLvl w:val="9"/>
    </w:pPr>
  </w:style>
  <w:style w:type="table" w:styleId="TableGrid">
    <w:name w:val="Table Grid"/>
    <w:basedOn w:val="TableNormal"/>
    <w:rsid w:val="00D028D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0B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B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6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207">
              <w:marLeft w:val="240"/>
              <w:marRight w:val="0"/>
              <w:marTop w:val="0"/>
              <w:marBottom w:val="0"/>
              <w:divBdr>
                <w:top w:val="single" w:sz="4" w:space="0" w:color="000066"/>
                <w:left w:val="single" w:sz="24" w:space="0" w:color="000066"/>
                <w:bottom w:val="single" w:sz="4" w:space="0" w:color="000066"/>
                <w:right w:val="single" w:sz="4" w:space="0" w:color="000066"/>
              </w:divBdr>
            </w:div>
          </w:divsChild>
        </w:div>
      </w:divsChild>
    </w:div>
    <w:div w:id="66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6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666666"/>
                            <w:right w:val="none" w:sz="0" w:space="0" w:color="auto"/>
                          </w:divBdr>
                          <w:divsChild>
                            <w:div w:id="1664354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09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666666"/>
                            <w:right w:val="none" w:sz="0" w:space="0" w:color="auto"/>
                          </w:divBdr>
                          <w:divsChild>
                            <w:div w:id="56364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3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90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666666"/>
                            <w:right w:val="none" w:sz="0" w:space="0" w:color="auto"/>
                          </w:divBdr>
                          <w:divsChild>
                            <w:div w:id="1736508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8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0632">
                  <w:marLeft w:val="0"/>
                  <w:marRight w:val="0"/>
                  <w:marTop w:val="0"/>
                  <w:marBottom w:val="0"/>
                  <w:divBdr>
                    <w:top w:val="single" w:sz="6" w:space="8" w:color="D1D3D4"/>
                    <w:left w:val="none" w:sz="0" w:space="8" w:color="auto"/>
                    <w:bottom w:val="single" w:sz="6" w:space="8" w:color="D1D3D4"/>
                    <w:right w:val="none" w:sz="0" w:space="8" w:color="auto"/>
                  </w:divBdr>
                </w:div>
              </w:divsChild>
            </w:div>
            <w:div w:id="149640881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2" w:color="auto"/>
                <w:bottom w:val="single" w:sz="6" w:space="0" w:color="auto"/>
                <w:right w:val="single" w:sz="6" w:space="2" w:color="auto"/>
              </w:divBdr>
            </w:div>
          </w:divsChild>
        </w:div>
      </w:divsChild>
    </w:div>
    <w:div w:id="1924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621">
                  <w:marLeft w:val="3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62" Type="http://schemas.microsoft.com/office/2006/relationships/stylesWithtEffects" Target="stylesWithEffects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478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0A4267144894F99204288D8A0B489" ma:contentTypeVersion="8" ma:contentTypeDescription="Create a new document." ma:contentTypeScope="" ma:versionID="4d527478b63fc127c66b8df587022572">
  <xsd:schema xmlns:xsd="http://www.w3.org/2001/XMLSchema" xmlns:xs="http://www.w3.org/2001/XMLSchema" xmlns:p="http://schemas.microsoft.com/office/2006/metadata/properties" xmlns:ns2="a138342d-0844-4afd-808d-28beb1c06799" targetNamespace="http://schemas.microsoft.com/office/2006/metadata/properties" ma:root="true" ma:fieldsID="a73f302483fe7987642b5edd89496692" ns2:_="">
    <xsd:import namespace="a138342d-0844-4afd-808d-28beb1c06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342d-0844-4afd-808d-28beb1c06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08T22:57:00Z</outs:dateTime>
      <outs:isPinned>true</outs:isPinned>
    </outs:relatedDate>
    <outs:relatedDate>
      <outs:type>2</outs:type>
      <outs:displayName>Created</outs:displayName>
      <outs:dateTime>2010-01-08T21:1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ennifer Lin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Jennifer Lin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MediaServiceKeyPoints xmlns="a138342d-0844-4afd-808d-28beb1c0679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A1F6E-EBF4-4183-970E-3C10858E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342d-0844-4afd-808d-28beb1c06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F2C5B-42AF-41EE-899B-88D85915C84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CEFD821-349E-44C8-B989-A3BBC03A3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FC67A-10D3-4667-85DB-295378E2F7AD}">
  <ds:schemaRefs>
    <ds:schemaRef ds:uri="http://schemas.microsoft.com/office/2006/metadata/properties"/>
    <ds:schemaRef ds:uri="a138342d-0844-4afd-808d-28beb1c06799"/>
  </ds:schemaRefs>
</ds:datastoreItem>
</file>

<file path=customXml/itemProps5.xml><?xml version="1.0" encoding="utf-8"?>
<ds:datastoreItem xmlns:ds="http://schemas.openxmlformats.org/officeDocument/2006/customXml" ds:itemID="{3874AD8A-138A-4558-864F-8AD147DE2F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.Tomar@microsoft.com;Anupreet.Kaur@microsoft.com</dc:creator>
  <cp:lastModifiedBy>Shiva S Tomar</cp:lastModifiedBy>
  <cp:revision>5</cp:revision>
  <dcterms:created xsi:type="dcterms:W3CDTF">2021-11-21T07:54:00Z</dcterms:created>
  <dcterms:modified xsi:type="dcterms:W3CDTF">2021-11-2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0A4267144894F99204288D8A0B489</vt:lpwstr>
  </property>
  <property fmtid="{D5CDD505-2E9C-101B-9397-08002B2CF9AE}" pid="3" name="_dlc_DocIdItemGuid">
    <vt:lpwstr>a7599536-3eab-4e03-81de-d7831d88b2ec</vt:lpwstr>
  </property>
  <property fmtid="{D5CDD505-2E9C-101B-9397-08002B2CF9AE}" pid="4" name="FileLeafRef">
    <vt:lpwstr>MAS 11.5 – Speech-to-Text - Text-to-Speech for In-game Chat.docx</vt:lpwstr>
  </property>
</Properties>
</file>